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794A79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3</w:t>
      </w:r>
      <w:r w:rsidR="00790104">
        <w:rPr>
          <w:sz w:val="22"/>
          <w:szCs w:val="22"/>
          <w:lang w:val="en"/>
        </w:rPr>
        <w:t xml:space="preserve"> </w:t>
      </w:r>
      <w:r w:rsidR="001B69FC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1833F7" w:rsidRPr="001833F7">
        <w:rPr>
          <w:sz w:val="22"/>
          <w:szCs w:val="22"/>
          <w:lang w:val="en"/>
        </w:rPr>
        <w:t>157,898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1833F7" w:rsidRPr="001833F7">
        <w:rPr>
          <w:sz w:val="22"/>
          <w:szCs w:val="22"/>
          <w:lang w:val="en"/>
        </w:rPr>
        <w:t>1583.9762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1833F7" w:rsidRPr="001833F7">
        <w:rPr>
          <w:sz w:val="22"/>
          <w:szCs w:val="22"/>
          <w:lang w:val="en"/>
        </w:rPr>
        <w:t>69,101,292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833F7" w:rsidRPr="001833F7">
        <w:rPr>
          <w:sz w:val="22"/>
          <w:szCs w:val="22"/>
          <w:lang w:val="en"/>
        </w:rPr>
        <w:t>1,075,627,96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1833F7" w:rsidRPr="001833F7">
        <w:rPr>
          <w:sz w:val="22"/>
          <w:szCs w:val="22"/>
          <w:lang w:val="en"/>
        </w:rPr>
        <w:t>9,686,005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1833F7" w:rsidRPr="001833F7">
        <w:rPr>
          <w:sz w:val="22"/>
          <w:szCs w:val="22"/>
          <w:lang w:val="en"/>
        </w:rPr>
        <w:t>140,586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1833F7" w:rsidRPr="001833F7">
        <w:rPr>
          <w:sz w:val="22"/>
          <w:szCs w:val="22"/>
          <w:lang w:val="en"/>
        </w:rPr>
        <w:t>17.673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1833F7" w:rsidRPr="001833F7">
        <w:rPr>
          <w:sz w:val="22"/>
          <w:szCs w:val="22"/>
          <w:lang w:val="en"/>
        </w:rPr>
        <w:t>61,832,01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833F7" w:rsidRPr="001833F7">
        <w:rPr>
          <w:sz w:val="22"/>
          <w:szCs w:val="22"/>
          <w:lang w:val="en"/>
        </w:rPr>
        <w:t>959,014,71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1833F7" w:rsidRPr="001833F7">
        <w:rPr>
          <w:sz w:val="22"/>
          <w:szCs w:val="22"/>
          <w:lang w:val="en"/>
        </w:rPr>
        <w:t>8,627,63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794A79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794A79">
              <w:rPr>
                <w:rFonts w:ascii="Arial" w:hAnsi="Arial" w:cs="Arial"/>
                <w:sz w:val="22"/>
                <w:szCs w:val="22"/>
              </w:rPr>
              <w:t>13 April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833F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833F7">
              <w:rPr>
                <w:rFonts w:ascii="Arial" w:hAnsi="Arial" w:cs="Arial"/>
                <w:sz w:val="22"/>
                <w:szCs w:val="22"/>
              </w:rPr>
              <w:t>157,898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1833F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833F7">
              <w:rPr>
                <w:rFonts w:ascii="Arial" w:hAnsi="Arial" w:cs="Arial"/>
                <w:sz w:val="22"/>
                <w:szCs w:val="22"/>
              </w:rPr>
              <w:t>1583.976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677"/>
        <w:gridCol w:w="1042"/>
        <w:gridCol w:w="1000"/>
        <w:gridCol w:w="1480"/>
        <w:gridCol w:w="2290"/>
      </w:tblGrid>
      <w:tr w:rsidR="001833F7" w:rsidRPr="001833F7" w:rsidTr="001833F7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3F7" w:rsidRPr="001833F7" w:rsidRDefault="001833F7" w:rsidP="001833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3F7" w:rsidRPr="001833F7" w:rsidRDefault="001833F7" w:rsidP="001833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3F7" w:rsidRPr="001833F7" w:rsidRDefault="001833F7" w:rsidP="001833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3F7" w:rsidRPr="001833F7" w:rsidRDefault="001833F7" w:rsidP="001833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3F7" w:rsidRPr="001833F7" w:rsidRDefault="001833F7" w:rsidP="001833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3F7" w:rsidRPr="001833F7" w:rsidRDefault="001833F7" w:rsidP="001833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28: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3656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28: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7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3656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24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0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2459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23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2381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23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2381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23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2213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23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2213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5: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0004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5: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0004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5: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0004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5: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0004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5: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0004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5: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0003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9787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9786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9785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9785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9785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9786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9786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9786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9786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55: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5627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55: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5626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55: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5626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55: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5626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55: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,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5626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40: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2873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33: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1668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33: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1668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30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1143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30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1142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30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1142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30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1142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26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0368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25: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0240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25: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0240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25: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0239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18: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8767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15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8383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15: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8371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15: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8344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15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8258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13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8072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13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8072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05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6738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05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6737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05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6737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03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6229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03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6229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03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6229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03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6229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03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6229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55: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4797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47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0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328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47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328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47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327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47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,9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327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47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327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15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679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14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610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14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0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610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09: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203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09: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203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09: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203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09: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5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203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09: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202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05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7801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05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,0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7801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34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4999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29: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4687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20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3818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12: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3198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12: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3198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08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870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08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869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08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869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08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869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04: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603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04: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,1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603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57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004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57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004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57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004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57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004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57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,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004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33: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0385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17: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271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17: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271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17: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271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10: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796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10: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796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04: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405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04: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405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04: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405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04: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5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404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50: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6967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48: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6835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45: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0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6600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45: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6586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40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6134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37: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5828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24: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668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24: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667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24: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668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24: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668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24: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667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20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172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09: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5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3111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04: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2633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43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0042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41: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9866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41: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9865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38: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9544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26: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7970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21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6952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15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6298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15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6297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15: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6258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14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6133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06: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2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5151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01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4663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59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4481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53: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5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3724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44: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2842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36: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1954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36: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1954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36: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1954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36: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1953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34: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1784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28: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1138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26: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0906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26: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0906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26: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0906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26: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0906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18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0164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17: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0021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13: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9645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09: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9273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09: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3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9272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07: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9023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59: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8120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59: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8120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59: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8120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59: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8119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59: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8119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56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7678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50: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6749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43: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5935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41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5695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40: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5561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40: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5561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34: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4686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34: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4686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27: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3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3601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26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0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3338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26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3338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20: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2447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20: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2446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15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5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1556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07: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260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07: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260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07: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3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237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02: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,5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9152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01: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9126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01: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91259</w:t>
            </w:r>
          </w:p>
        </w:tc>
      </w:tr>
    </w:tbl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794A79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794A79">
              <w:rPr>
                <w:rFonts w:ascii="Arial" w:hAnsi="Arial" w:cs="Arial"/>
                <w:sz w:val="22"/>
                <w:szCs w:val="22"/>
              </w:rPr>
              <w:t>13 April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833F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833F7">
              <w:rPr>
                <w:rFonts w:ascii="Arial" w:hAnsi="Arial" w:cs="Arial"/>
                <w:sz w:val="22"/>
                <w:szCs w:val="22"/>
              </w:rPr>
              <w:t>140,586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833F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833F7">
              <w:rPr>
                <w:rFonts w:ascii="Arial" w:hAnsi="Arial" w:cs="Arial"/>
                <w:sz w:val="22"/>
                <w:szCs w:val="22"/>
              </w:rPr>
              <w:t>17.6739</w:t>
            </w:r>
            <w:bookmarkStart w:id="0" w:name="_GoBack"/>
            <w:bookmarkEnd w:id="0"/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677"/>
        <w:gridCol w:w="993"/>
        <w:gridCol w:w="1134"/>
        <w:gridCol w:w="1417"/>
        <w:gridCol w:w="2268"/>
      </w:tblGrid>
      <w:tr w:rsidR="001833F7" w:rsidRPr="001833F7" w:rsidTr="001833F7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3F7" w:rsidRPr="001833F7" w:rsidRDefault="001833F7" w:rsidP="001833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3F7" w:rsidRPr="001833F7" w:rsidRDefault="001833F7" w:rsidP="001833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3F7" w:rsidRPr="001833F7" w:rsidRDefault="001833F7" w:rsidP="001833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3F7" w:rsidRPr="001833F7" w:rsidRDefault="001833F7" w:rsidP="001833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3F7" w:rsidRPr="001833F7" w:rsidRDefault="001833F7" w:rsidP="001833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3F7" w:rsidRPr="001833F7" w:rsidRDefault="001833F7" w:rsidP="001833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28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3598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27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3349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27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3349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2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2730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2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2730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24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2683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24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2672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24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2629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24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2629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21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1764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21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1764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21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1764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8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0970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8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0969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8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0969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7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0521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6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0424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6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0423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5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0005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5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0005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4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9806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1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9139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11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9139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08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8581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06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8071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06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8071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06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8071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06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8071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02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7269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:00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6752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58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6253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56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5854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54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5595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54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5587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50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4864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50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4864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48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4607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48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4608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48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4606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48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4606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48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4605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40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2873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39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2781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39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2781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37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2340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31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1460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31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1460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31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1310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29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1105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29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0918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29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0918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25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0239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18: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8866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18: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8866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15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8396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15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8395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15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8395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15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8395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15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8395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15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8395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15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8394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15: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8372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15: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8372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06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6778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06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6776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03: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6360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00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5662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00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5662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:00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5595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55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4798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55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4797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54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4629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52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4320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52: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4290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49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677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47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329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47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329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46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228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46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228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46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227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46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227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46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217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46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216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46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216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46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216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46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216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46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216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46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215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33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1065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33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1065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33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1064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33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1064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31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0780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31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0780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31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0780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30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0455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30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0455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25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9686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22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9463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21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9364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1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845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14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573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14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573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14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573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14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572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14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556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13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491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08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056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08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054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04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7760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04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7759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:00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7345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59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7238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59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7220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59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7210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59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7210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56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7024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52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6607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52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6607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52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6607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46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6150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46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6150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46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6150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44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5999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41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5767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35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5152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34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5091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34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5010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29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4687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27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4460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25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4281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20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3822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12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3197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12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3197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08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871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07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757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05: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657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05: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657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:04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602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57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006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57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006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53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1754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53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1754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44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1112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43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1090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43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1061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43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1061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37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0587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30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0137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25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833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22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656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22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651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19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370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18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343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18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343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11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898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10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792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04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402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01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083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:01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061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57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7691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57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7691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55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7519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51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7102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50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7054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50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7054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50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6967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50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6967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46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6676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45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6586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37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5829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32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5456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32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5456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32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5456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32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5455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32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5455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28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5020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25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733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25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733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20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250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19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114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19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114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19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114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16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3767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09: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3133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08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2989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:02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2438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54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1484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53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1367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53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1367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52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1174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52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1174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52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1174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52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1174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47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0519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43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0041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41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9810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40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9676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37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9384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37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9384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37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9384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33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9011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33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9011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33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8974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33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8974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33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8974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33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8974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23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7255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18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6563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18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6563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15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6298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12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5781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08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5394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08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5394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04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4938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01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4623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9:01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4622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54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3815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50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3438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50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3437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49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3312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49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3312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49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3312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44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2843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38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2158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38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2158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36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1956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34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1784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34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1784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34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1708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34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1707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28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1133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25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0891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25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0891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22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0561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22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0561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17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0054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17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9997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12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9591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12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9591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07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9024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07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9019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07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9019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06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8892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8:06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8865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59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8167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59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8098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56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7683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56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7683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56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7678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55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7424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55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7424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55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7424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55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7423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49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6694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49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6694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48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6496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42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5813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41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56956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41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5695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41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5695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41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5694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40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5561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32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4287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32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4287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3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39395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27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3525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27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35250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25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3184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23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27872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21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2486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16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17878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14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1521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10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9443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10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932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10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9319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05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40051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02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91587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02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91551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00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89064</w:t>
            </w:r>
          </w:p>
        </w:tc>
      </w:tr>
      <w:tr w:rsidR="001833F7" w:rsidRPr="001833F7" w:rsidTr="001833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3-Apr-20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07:00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17.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833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3F7" w:rsidRPr="001833F7" w:rsidRDefault="001833F7" w:rsidP="001833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833F7">
              <w:rPr>
                <w:rFonts w:ascii="Arial" w:hAnsi="Arial" w:cs="Arial"/>
                <w:sz w:val="20"/>
                <w:szCs w:val="20"/>
                <w:lang w:eastAsia="en-GB"/>
              </w:rPr>
              <w:t>389043</w:t>
            </w:r>
          </w:p>
        </w:tc>
      </w:tr>
    </w:tbl>
    <w:p w:rsidR="001833F7" w:rsidRPr="00790104" w:rsidRDefault="001833F7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1833F7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1833F7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833F7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94A79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183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183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183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183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183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183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183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1833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3">
    <w:name w:val="xl1543"/>
    <w:basedOn w:val="Normal"/>
    <w:rsid w:val="00183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4">
    <w:name w:val="xl1544"/>
    <w:basedOn w:val="Normal"/>
    <w:rsid w:val="001833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5">
    <w:name w:val="xl1545"/>
    <w:basedOn w:val="Normal"/>
    <w:rsid w:val="00183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6">
    <w:name w:val="xl1546"/>
    <w:basedOn w:val="Normal"/>
    <w:rsid w:val="001833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7">
    <w:name w:val="xl1547"/>
    <w:basedOn w:val="Normal"/>
    <w:rsid w:val="00183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1833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183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1833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183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183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1833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183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1833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183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1833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1833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DEE4-127C-4865-AC05-4C21BF3A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</TotalTime>
  <Pages>11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4-13T15:51:00Z</cp:lastPrinted>
  <dcterms:created xsi:type="dcterms:W3CDTF">2017-04-13T15:52:00Z</dcterms:created>
  <dcterms:modified xsi:type="dcterms:W3CDTF">2017-04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